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9298" w14:textId="77777777" w:rsidR="00CA260D" w:rsidRPr="0090572B" w:rsidRDefault="00452A5A" w:rsidP="003462AD">
      <w:pPr>
        <w:adjustRightInd w:val="0"/>
        <w:jc w:val="left"/>
        <w:rPr>
          <w:rFonts w:eastAsia="SimSun" w:hAnsi="ＭＳ 明朝" w:cs="TT6134941CtCID-WinCharSetFFFF-H" w:hint="eastAsia"/>
          <w:color w:val="000000"/>
          <w:kern w:val="0"/>
          <w:sz w:val="21"/>
          <w:szCs w:val="21"/>
          <w:lang w:eastAsia="zh-CN"/>
        </w:rPr>
      </w:pPr>
      <w:r>
        <w:rPr>
          <w:rFonts w:hAnsi="ＭＳ 明朝" w:cs="TT6134941CtCID-WinCharSetFFFF-H" w:hint="eastAsia"/>
          <w:color w:val="000000"/>
          <w:kern w:val="0"/>
          <w:sz w:val="21"/>
          <w:szCs w:val="21"/>
          <w:lang w:eastAsia="zh-CN"/>
        </w:rPr>
        <w:t>第６号様式（第</w:t>
      </w:r>
      <w:r w:rsidR="00EE7853">
        <w:rPr>
          <w:rFonts w:hAnsi="ＭＳ 明朝" w:cs="TT6134941CtCID-WinCharSetFFFF-H" w:hint="eastAsia"/>
          <w:kern w:val="0"/>
          <w:sz w:val="21"/>
          <w:szCs w:val="21"/>
        </w:rPr>
        <w:t>１</w:t>
      </w:r>
      <w:r w:rsidR="006273E6">
        <w:rPr>
          <w:rFonts w:hAnsi="ＭＳ 明朝" w:cs="TT6134941CtCID-WinCharSetFFFF-H" w:hint="eastAsia"/>
          <w:kern w:val="0"/>
          <w:sz w:val="21"/>
          <w:szCs w:val="21"/>
        </w:rPr>
        <w:t>１</w:t>
      </w:r>
      <w:r w:rsidR="003462AD" w:rsidRPr="00132134">
        <w:rPr>
          <w:rFonts w:hAnsi="ＭＳ 明朝" w:cs="TT6134941CtCID-WinCharSetFFFF-H" w:hint="eastAsia"/>
          <w:kern w:val="0"/>
          <w:sz w:val="21"/>
          <w:szCs w:val="21"/>
          <w:lang w:eastAsia="zh-CN"/>
        </w:rPr>
        <w:t>条</w:t>
      </w:r>
      <w:r w:rsidR="003462AD" w:rsidRPr="0090572B">
        <w:rPr>
          <w:rFonts w:hAnsi="ＭＳ 明朝" w:cs="TT6134941CtCID-WinCharSetFFFF-H" w:hint="eastAsia"/>
          <w:color w:val="000000"/>
          <w:kern w:val="0"/>
          <w:sz w:val="21"/>
          <w:szCs w:val="21"/>
          <w:lang w:eastAsia="zh-CN"/>
        </w:rPr>
        <w:t>関係）</w:t>
      </w:r>
    </w:p>
    <w:p w14:paraId="0726A764" w14:textId="77777777" w:rsidR="00156C5A" w:rsidRPr="0090572B" w:rsidRDefault="003462AD" w:rsidP="00E148B5">
      <w:pPr>
        <w:adjustRightInd w:val="0"/>
        <w:jc w:val="center"/>
        <w:rPr>
          <w:rFonts w:hAnsi="ＭＳ 明朝" w:cs="TT6134941CtCID-WinCharSetFFFF-H" w:hint="eastAsia"/>
          <w:color w:val="000000"/>
          <w:kern w:val="0"/>
          <w:sz w:val="26"/>
          <w:szCs w:val="26"/>
        </w:rPr>
      </w:pPr>
      <w:r w:rsidRPr="0090572B">
        <w:rPr>
          <w:rFonts w:hAnsi="ＭＳ 明朝" w:hint="eastAsia"/>
          <w:color w:val="000000"/>
          <w:sz w:val="26"/>
          <w:szCs w:val="26"/>
        </w:rPr>
        <w:t>藤沢市</w:t>
      </w:r>
      <w:r w:rsidR="006273E6">
        <w:rPr>
          <w:rFonts w:hAnsi="ＭＳ 明朝" w:hint="eastAsia"/>
          <w:color w:val="000000"/>
          <w:sz w:val="26"/>
          <w:szCs w:val="26"/>
        </w:rPr>
        <w:t>危険木伐採等</w:t>
      </w:r>
      <w:r w:rsidRPr="0090572B">
        <w:rPr>
          <w:rFonts w:hAnsi="ＭＳ 明朝" w:hint="eastAsia"/>
          <w:color w:val="000000"/>
          <w:sz w:val="26"/>
          <w:szCs w:val="26"/>
        </w:rPr>
        <w:t>補助金</w:t>
      </w:r>
      <w:r w:rsidRPr="0090572B">
        <w:rPr>
          <w:rFonts w:hAnsi="ＭＳ 明朝" w:cs="TT6134941CtCID-WinCharSetFFFF-H" w:hint="eastAsia"/>
          <w:color w:val="000000"/>
          <w:kern w:val="0"/>
          <w:sz w:val="26"/>
          <w:szCs w:val="26"/>
        </w:rPr>
        <w:t>交付請求書</w:t>
      </w:r>
    </w:p>
    <w:p w14:paraId="70F05675" w14:textId="77777777" w:rsidR="003462AD" w:rsidRPr="0090572B" w:rsidRDefault="003462AD" w:rsidP="003462AD">
      <w:pPr>
        <w:adjustRightInd w:val="0"/>
        <w:jc w:val="right"/>
        <w:rPr>
          <w:rFonts w:hAnsi="ＭＳ 明朝" w:cs="TT6134941CtCID-WinCharSetFFFF-H"/>
          <w:color w:val="000000"/>
          <w:kern w:val="0"/>
          <w:sz w:val="28"/>
          <w:szCs w:val="28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>年　　月　　日</w:t>
      </w:r>
    </w:p>
    <w:p w14:paraId="4F31AA02" w14:textId="77777777" w:rsidR="003462AD" w:rsidRPr="0090572B" w:rsidRDefault="003462AD" w:rsidP="00E148B5">
      <w:pPr>
        <w:adjustRightInd w:val="0"/>
        <w:ind w:firstLineChars="100" w:firstLine="261"/>
        <w:jc w:val="left"/>
        <w:rPr>
          <w:rFonts w:hAnsi="ＭＳ 明朝" w:cs="TT6134941CtCID-WinCharSetFFFF-H" w:hint="eastAsia"/>
          <w:color w:val="000000"/>
          <w:kern w:val="0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>藤沢市長</w:t>
      </w:r>
    </w:p>
    <w:p w14:paraId="3F53F0F5" w14:textId="77777777" w:rsidR="004E488E" w:rsidRPr="00317D68" w:rsidRDefault="003462AD" w:rsidP="00265AE4">
      <w:pPr>
        <w:adjustRightInd w:val="0"/>
        <w:spacing w:line="360" w:lineRule="auto"/>
        <w:ind w:firstLineChars="1700" w:firstLine="4429"/>
        <w:jc w:val="left"/>
        <w:rPr>
          <w:rFonts w:hAnsi="ＭＳ 明朝" w:cs="TT6134941CtCID-WinCharSetFFFF-H"/>
          <w:kern w:val="0"/>
          <w:u w:val="single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 xml:space="preserve">〒　</w:t>
      </w:r>
      <w:r w:rsidR="00B03F63" w:rsidRPr="00317D68">
        <w:rPr>
          <w:rFonts w:hAnsi="ＭＳ 明朝" w:cs="TT6134941CtCID-WinCharSetFFFF-H" w:hint="eastAsia"/>
          <w:kern w:val="0"/>
          <w:u w:val="single"/>
        </w:rPr>
        <w:t xml:space="preserve">　　</w:t>
      </w:r>
      <w:r w:rsidRPr="00317D68">
        <w:rPr>
          <w:rFonts w:hAnsi="ＭＳ 明朝" w:cs="TT6134941CtCID-WinCharSetFFFF-H" w:hint="eastAsia"/>
          <w:kern w:val="0"/>
          <w:u w:val="single"/>
        </w:rPr>
        <w:t xml:space="preserve">　　－</w:t>
      </w:r>
      <w:r w:rsidR="00B03F63" w:rsidRPr="00317D68">
        <w:rPr>
          <w:rFonts w:hAnsi="ＭＳ 明朝" w:cs="TT6134941CtCID-WinCharSetFFFF-H" w:hint="eastAsia"/>
          <w:kern w:val="0"/>
          <w:u w:val="single"/>
        </w:rPr>
        <w:t xml:space="preserve">　　　　　</w:t>
      </w:r>
    </w:p>
    <w:p w14:paraId="124FC5DE" w14:textId="77777777" w:rsidR="003462AD" w:rsidRPr="0090572B" w:rsidRDefault="003462AD" w:rsidP="004E488E">
      <w:pPr>
        <w:adjustRightInd w:val="0"/>
        <w:spacing w:line="360" w:lineRule="auto"/>
        <w:ind w:firstLineChars="1400" w:firstLine="3647"/>
        <w:jc w:val="left"/>
        <w:rPr>
          <w:rFonts w:hAnsi="ＭＳ 明朝" w:cs="TT6134941CtCID-WinCharSetFFFF-H" w:hint="eastAsia"/>
          <w:color w:val="000000"/>
          <w:kern w:val="0"/>
          <w:u w:val="single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 xml:space="preserve">住　</w:t>
      </w:r>
      <w:r w:rsidR="000776B3" w:rsidRPr="0090572B">
        <w:rPr>
          <w:rFonts w:hAnsi="ＭＳ 明朝" w:cs="TT6134941CtCID-WinCharSetFFFF-H" w:hint="eastAsia"/>
          <w:color w:val="000000"/>
          <w:kern w:val="0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</w:rPr>
        <w:t xml:space="preserve">所　</w:t>
      </w:r>
      <w:r w:rsidR="00B66AEB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　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　　　</w:t>
      </w:r>
      <w:r w:rsidR="00914CF5"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</w:t>
      </w:r>
    </w:p>
    <w:p w14:paraId="1966877A" w14:textId="77777777" w:rsidR="003462AD" w:rsidRDefault="004E488E" w:rsidP="004E488E">
      <w:pPr>
        <w:adjustRightInd w:val="0"/>
        <w:spacing w:line="360" w:lineRule="auto"/>
        <w:ind w:firstLineChars="1800" w:firstLine="3609"/>
        <w:jc w:val="left"/>
        <w:rPr>
          <w:rFonts w:hAnsi="ＭＳ 明朝" w:cs="TT6134941CtCID-WinCharSetFFFF-H"/>
          <w:color w:val="000000"/>
          <w:kern w:val="0"/>
          <w:sz w:val="18"/>
          <w:szCs w:val="18"/>
        </w:rPr>
      </w:pPr>
      <w:r w:rsidRPr="0090572B">
        <w:rPr>
          <w:rFonts w:hAnsi="ＭＳ 明朝" w:cs="TT6134941CtCID-WinCharSetFFFF-H" w:hint="eastAsia"/>
          <w:color w:val="000000"/>
          <w:kern w:val="0"/>
          <w:sz w:val="18"/>
          <w:szCs w:val="18"/>
        </w:rPr>
        <w:t>(ふりがな)</w:t>
      </w:r>
    </w:p>
    <w:p w14:paraId="0D682525" w14:textId="77777777" w:rsidR="003462AD" w:rsidRPr="0090572B" w:rsidRDefault="003462AD" w:rsidP="004E488E">
      <w:pPr>
        <w:adjustRightInd w:val="0"/>
        <w:spacing w:line="480" w:lineRule="auto"/>
        <w:ind w:firstLineChars="1400" w:firstLine="3647"/>
        <w:jc w:val="left"/>
        <w:rPr>
          <w:rFonts w:hAnsi="ＭＳ 明朝" w:cs="ＭＳ 明朝" w:hint="eastAsia"/>
          <w:color w:val="000000"/>
          <w:kern w:val="0"/>
        </w:rPr>
      </w:pPr>
      <w:r w:rsidRPr="0090572B">
        <w:rPr>
          <w:rFonts w:hAnsi="ＭＳ 明朝" w:cs="TT6134941CtCID-WinCharSetFFFF-H" w:hint="eastAsia"/>
          <w:color w:val="000000"/>
          <w:kern w:val="0"/>
          <w:lang w:eastAsia="zh-CN"/>
        </w:rPr>
        <w:t xml:space="preserve">氏　</w:t>
      </w:r>
      <w:r w:rsidR="000776B3" w:rsidRPr="0090572B">
        <w:rPr>
          <w:rFonts w:hAnsi="ＭＳ 明朝" w:cs="TT6134941CtCID-WinCharSetFFFF-H" w:hint="eastAsia"/>
          <w:color w:val="000000"/>
          <w:kern w:val="0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lang w:eastAsia="zh-CN"/>
        </w:rPr>
        <w:t xml:space="preserve">名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　　</w:t>
      </w:r>
      <w:r w:rsidRPr="0090572B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</w:t>
      </w:r>
      <w:r w:rsidR="00914CF5" w:rsidRPr="0090572B">
        <w:rPr>
          <w:rFonts w:hAnsi="ＭＳ 明朝" w:cs="ＭＳ 明朝" w:hint="eastAsia"/>
          <w:color w:val="000000"/>
          <w:kern w:val="0"/>
          <w:u w:val="single"/>
        </w:rPr>
        <w:t xml:space="preserve">　</w:t>
      </w:r>
      <w:r w:rsidR="00993729" w:rsidRPr="0090572B">
        <w:rPr>
          <w:rFonts w:hAnsi="ＭＳ 明朝" w:cs="ＭＳ 明朝" w:hint="eastAsia"/>
          <w:color w:val="000000"/>
          <w:kern w:val="0"/>
          <w:u w:val="single"/>
        </w:rPr>
        <w:t xml:space="preserve">　</w:t>
      </w:r>
    </w:p>
    <w:p w14:paraId="6F65BD67" w14:textId="77777777" w:rsidR="003462AD" w:rsidRDefault="003462AD" w:rsidP="0089238B">
      <w:pPr>
        <w:adjustRightInd w:val="0"/>
        <w:spacing w:line="480" w:lineRule="auto"/>
        <w:ind w:firstLineChars="1400" w:firstLine="3647"/>
        <w:jc w:val="left"/>
        <w:rPr>
          <w:rFonts w:hAnsi="ＭＳ 明朝" w:cs="TT6134941CtCID-WinCharSetFFFF-H"/>
          <w:color w:val="000000"/>
          <w:kern w:val="0"/>
          <w:u w:val="single"/>
        </w:rPr>
      </w:pPr>
      <w:bookmarkStart w:id="0" w:name="_Hlk212021882"/>
      <w:r w:rsidRPr="0090572B">
        <w:rPr>
          <w:rFonts w:hAnsi="ＭＳ 明朝" w:cs="TT6134941CtCID-WinCharSetFFFF-H" w:hint="eastAsia"/>
          <w:color w:val="000000"/>
          <w:kern w:val="0"/>
          <w:lang w:eastAsia="zh-CN"/>
        </w:rPr>
        <w:t>電話番号</w:t>
      </w:r>
      <w:r w:rsidRPr="0090572B">
        <w:rPr>
          <w:rFonts w:hAnsi="ＭＳ 明朝" w:cs="TT6134941CtCID-WinCharSetFFFF-H" w:hint="eastAsia"/>
          <w:color w:val="000000"/>
          <w:kern w:val="0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　　　　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="00914CF5"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="000776B3"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</w:p>
    <w:bookmarkEnd w:id="0"/>
    <w:p w14:paraId="2D2004C4" w14:textId="77777777" w:rsidR="0089238B" w:rsidRDefault="00452A5A" w:rsidP="00217016">
      <w:pPr>
        <w:adjustRightInd w:val="0"/>
        <w:ind w:firstLineChars="100" w:firstLine="261"/>
        <w:jc w:val="left"/>
        <w:rPr>
          <w:rFonts w:hAnsi="ＭＳ 明朝" w:cs="TT6134941CtCID-WinCharSetFFFF-H"/>
          <w:color w:val="000000"/>
          <w:kern w:val="0"/>
        </w:rPr>
      </w:pPr>
      <w:r>
        <w:rPr>
          <w:rFonts w:hAnsi="ＭＳ 明朝" w:cs="TT6134941CtCID-WinCharSetFFFF-H" w:hint="eastAsia"/>
          <w:color w:val="000000"/>
          <w:kern w:val="0"/>
        </w:rPr>
        <w:t>次のとおり藤沢市</w:t>
      </w:r>
      <w:r w:rsidR="006273E6">
        <w:rPr>
          <w:rFonts w:hAnsi="ＭＳ 明朝" w:cs="TT6134941CtCID-WinCharSetFFFF-H" w:hint="eastAsia"/>
          <w:color w:val="000000"/>
          <w:kern w:val="0"/>
        </w:rPr>
        <w:t>危険木伐採等</w:t>
      </w:r>
      <w:r w:rsidR="00AA24E3">
        <w:rPr>
          <w:rFonts w:hAnsi="ＭＳ 明朝" w:cs="TT6134941CtCID-WinCharSetFFFF-H" w:hint="eastAsia"/>
          <w:color w:val="000000"/>
          <w:kern w:val="0"/>
        </w:rPr>
        <w:t>補助</w:t>
      </w:r>
      <w:r>
        <w:rPr>
          <w:rFonts w:hAnsi="ＭＳ 明朝" w:cs="TT6134941CtCID-WinCharSetFFFF-H" w:hint="eastAsia"/>
          <w:color w:val="000000"/>
          <w:kern w:val="0"/>
        </w:rPr>
        <w:t>金交付要綱第</w:t>
      </w:r>
      <w:r w:rsidR="00EE7853">
        <w:rPr>
          <w:rFonts w:hAnsi="ＭＳ 明朝" w:cs="TT6134941CtCID-WinCharSetFFFF-H" w:hint="eastAsia"/>
          <w:kern w:val="0"/>
        </w:rPr>
        <w:t>１</w:t>
      </w:r>
      <w:r w:rsidR="006273E6">
        <w:rPr>
          <w:rFonts w:hAnsi="ＭＳ 明朝" w:cs="TT6134941CtCID-WinCharSetFFFF-H" w:hint="eastAsia"/>
          <w:kern w:val="0"/>
        </w:rPr>
        <w:t>１</w:t>
      </w:r>
      <w:r w:rsidR="003462AD" w:rsidRPr="00132134">
        <w:rPr>
          <w:rFonts w:hAnsi="ＭＳ 明朝" w:cs="TT6134941CtCID-WinCharSetFFFF-H" w:hint="eastAsia"/>
          <w:kern w:val="0"/>
        </w:rPr>
        <w:t>条</w:t>
      </w:r>
      <w:r w:rsidR="00D9211F" w:rsidRPr="00132134">
        <w:rPr>
          <w:rFonts w:hAnsi="ＭＳ 明朝" w:cs="TT6134941CtCID-WinCharSetFFFF-H" w:hint="eastAsia"/>
          <w:kern w:val="0"/>
        </w:rPr>
        <w:t>第１項</w:t>
      </w:r>
      <w:r w:rsidR="003462AD" w:rsidRPr="0090572B">
        <w:rPr>
          <w:rFonts w:hAnsi="ＭＳ 明朝" w:cs="TT6134941CtCID-WinCharSetFFFF-H" w:hint="eastAsia"/>
          <w:color w:val="000000"/>
          <w:kern w:val="0"/>
        </w:rPr>
        <w:t>の規定により請求します。</w:t>
      </w:r>
      <w:r w:rsidR="00156C5A" w:rsidRPr="0090572B">
        <w:rPr>
          <w:rFonts w:hAnsi="ＭＳ 明朝" w:cs="TT6134941CtCID-WinCharSetFFFF-H" w:hint="eastAsia"/>
          <w:color w:val="000000"/>
          <w:kern w:val="0"/>
        </w:rPr>
        <w:t>なお、支払いについては以下</w:t>
      </w:r>
      <w:r w:rsidR="003462AD" w:rsidRPr="0090572B">
        <w:rPr>
          <w:rFonts w:hAnsi="ＭＳ 明朝" w:cs="TT6134941CtCID-WinCharSetFFFF-H" w:hint="eastAsia"/>
          <w:color w:val="000000"/>
          <w:kern w:val="0"/>
        </w:rPr>
        <w:t>の</w:t>
      </w:r>
      <w:r w:rsidR="00156C5A" w:rsidRPr="0090572B">
        <w:rPr>
          <w:rFonts w:hAnsi="ＭＳ 明朝" w:cs="TT6134941CtCID-WinCharSetFFFF-H" w:hint="eastAsia"/>
          <w:color w:val="000000"/>
          <w:kern w:val="0"/>
        </w:rPr>
        <w:t>口座へ振り込んでください。</w:t>
      </w:r>
    </w:p>
    <w:p w14:paraId="40639FDB" w14:textId="77777777" w:rsidR="00502B0C" w:rsidRDefault="00502B0C" w:rsidP="00217016">
      <w:pPr>
        <w:adjustRightInd w:val="0"/>
        <w:ind w:firstLineChars="100" w:firstLine="261"/>
        <w:jc w:val="left"/>
        <w:rPr>
          <w:rFonts w:hAnsi="ＭＳ 明朝" w:cs="TT6134941CtCID-WinCharSetFFFF-H" w:hint="eastAsia"/>
          <w:color w:val="000000"/>
          <w:kern w:val="0"/>
        </w:rPr>
      </w:pP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85"/>
        <w:gridCol w:w="685"/>
        <w:gridCol w:w="685"/>
        <w:gridCol w:w="685"/>
        <w:gridCol w:w="685"/>
        <w:gridCol w:w="684"/>
        <w:gridCol w:w="685"/>
        <w:gridCol w:w="685"/>
      </w:tblGrid>
      <w:tr w:rsidR="00502B0C" w:rsidRPr="00317D68" w14:paraId="74D006C9" w14:textId="77777777" w:rsidTr="00EE5083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48" w:type="dxa"/>
            <w:vAlign w:val="center"/>
          </w:tcPr>
          <w:p w14:paraId="48F8676E" w14:textId="77777777" w:rsidR="00502B0C" w:rsidRPr="00317D68" w:rsidRDefault="00502B0C" w:rsidP="00565871">
            <w:pPr>
              <w:jc w:val="center"/>
              <w:rPr>
                <w:rFonts w:hint="eastAsia"/>
              </w:rPr>
            </w:pPr>
            <w:r w:rsidRPr="00317D68">
              <w:rPr>
                <w:rFonts w:hint="eastAsia"/>
              </w:rPr>
              <w:t xml:space="preserve">請 求 金 額　　</w:t>
            </w:r>
          </w:p>
        </w:tc>
        <w:tc>
          <w:tcPr>
            <w:tcW w:w="685" w:type="dxa"/>
            <w:vAlign w:val="center"/>
          </w:tcPr>
          <w:p w14:paraId="7CA4BCC0" w14:textId="77777777" w:rsidR="00502B0C" w:rsidRPr="00317D68" w:rsidRDefault="00502B0C" w:rsidP="006273E6">
            <w:pPr>
              <w:ind w:firstLineChars="50" w:firstLine="130"/>
              <w:jc w:val="center"/>
            </w:pPr>
          </w:p>
        </w:tc>
        <w:tc>
          <w:tcPr>
            <w:tcW w:w="685" w:type="dxa"/>
            <w:vAlign w:val="center"/>
          </w:tcPr>
          <w:p w14:paraId="56EA1121" w14:textId="77777777" w:rsidR="00502B0C" w:rsidRPr="00317D68" w:rsidRDefault="00502B0C" w:rsidP="006273E6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685" w:type="dxa"/>
            <w:vAlign w:val="center"/>
          </w:tcPr>
          <w:p w14:paraId="6C9FF0BC" w14:textId="77777777" w:rsidR="00502B0C" w:rsidRPr="00317D68" w:rsidRDefault="00502B0C" w:rsidP="006273E6">
            <w:pPr>
              <w:ind w:firstLineChars="50" w:firstLine="130"/>
              <w:jc w:val="center"/>
            </w:pPr>
          </w:p>
        </w:tc>
        <w:tc>
          <w:tcPr>
            <w:tcW w:w="685" w:type="dxa"/>
            <w:vAlign w:val="center"/>
          </w:tcPr>
          <w:p w14:paraId="4EE33CA7" w14:textId="77777777" w:rsidR="00502B0C" w:rsidRPr="00317D68" w:rsidRDefault="00502B0C" w:rsidP="006273E6">
            <w:pPr>
              <w:jc w:val="center"/>
              <w:rPr>
                <w:rFonts w:hint="eastAsia"/>
              </w:rPr>
            </w:pPr>
          </w:p>
        </w:tc>
        <w:tc>
          <w:tcPr>
            <w:tcW w:w="685" w:type="dxa"/>
            <w:vAlign w:val="center"/>
          </w:tcPr>
          <w:p w14:paraId="7E9AC348" w14:textId="77777777" w:rsidR="00502B0C" w:rsidRPr="00317D68" w:rsidRDefault="00502B0C" w:rsidP="006273E6">
            <w:pPr>
              <w:jc w:val="center"/>
              <w:rPr>
                <w:rFonts w:hint="eastAsia"/>
              </w:rPr>
            </w:pPr>
          </w:p>
        </w:tc>
        <w:tc>
          <w:tcPr>
            <w:tcW w:w="684" w:type="dxa"/>
            <w:vAlign w:val="center"/>
          </w:tcPr>
          <w:p w14:paraId="1242A196" w14:textId="77777777" w:rsidR="00502B0C" w:rsidRPr="00317D68" w:rsidRDefault="00502B0C" w:rsidP="006273E6">
            <w:pPr>
              <w:jc w:val="center"/>
              <w:rPr>
                <w:rFonts w:hint="eastAsia"/>
              </w:rPr>
            </w:pPr>
          </w:p>
        </w:tc>
        <w:tc>
          <w:tcPr>
            <w:tcW w:w="685" w:type="dxa"/>
            <w:vAlign w:val="center"/>
          </w:tcPr>
          <w:p w14:paraId="213DB7DC" w14:textId="77777777" w:rsidR="00502B0C" w:rsidRPr="00317D68" w:rsidRDefault="00502B0C" w:rsidP="006273E6">
            <w:pPr>
              <w:jc w:val="center"/>
              <w:rPr>
                <w:rFonts w:hint="eastAsia"/>
              </w:rPr>
            </w:pPr>
          </w:p>
        </w:tc>
        <w:tc>
          <w:tcPr>
            <w:tcW w:w="685" w:type="dxa"/>
            <w:vAlign w:val="center"/>
          </w:tcPr>
          <w:p w14:paraId="57C32785" w14:textId="77777777" w:rsidR="00502B0C" w:rsidRPr="00317D68" w:rsidRDefault="00502B0C" w:rsidP="006273E6">
            <w:pPr>
              <w:jc w:val="center"/>
              <w:rPr>
                <w:rFonts w:hint="eastAsia"/>
              </w:rPr>
            </w:pPr>
          </w:p>
        </w:tc>
      </w:tr>
    </w:tbl>
    <w:p w14:paraId="6BA13551" w14:textId="77777777" w:rsidR="00521582" w:rsidRPr="00317D68" w:rsidRDefault="00FB23A3" w:rsidP="003462AD">
      <w:pPr>
        <w:adjustRightInd w:val="0"/>
        <w:jc w:val="left"/>
        <w:rPr>
          <w:rFonts w:hAnsi="ＭＳ 明朝" w:cs="TT6134941CtCID-WinCharSetFFFF-H"/>
          <w:b/>
          <w:bCs/>
          <w:kern w:val="0"/>
          <w:sz w:val="21"/>
          <w:szCs w:val="21"/>
          <w:u w:val="single"/>
        </w:rPr>
      </w:pPr>
      <w:r w:rsidRPr="00317D68">
        <w:rPr>
          <w:rFonts w:hAnsi="ＭＳ 明朝" w:cs="TT6134941CtCID-WinCharSetFFFF-H" w:hint="eastAsia"/>
          <w:kern w:val="0"/>
        </w:rPr>
        <w:t xml:space="preserve">　　</w:t>
      </w:r>
      <w:r w:rsidRPr="00317D68">
        <w:rPr>
          <w:rFonts w:hAnsi="ＭＳ 明朝" w:cs="TT6134941CtCID-WinCharSetFFFF-H" w:hint="eastAsia"/>
          <w:kern w:val="0"/>
          <w:sz w:val="21"/>
          <w:szCs w:val="21"/>
        </w:rPr>
        <w:t xml:space="preserve">　</w:t>
      </w:r>
      <w:r w:rsidR="00521582" w:rsidRPr="00317D68">
        <w:rPr>
          <w:rFonts w:hAnsi="ＭＳ 明朝" w:cs="TT6134941CtCID-WinCharSetFFFF-H" w:hint="eastAsia"/>
          <w:kern w:val="0"/>
          <w:sz w:val="21"/>
          <w:szCs w:val="21"/>
        </w:rPr>
        <w:t xml:space="preserve">　</w:t>
      </w:r>
      <w:r w:rsidRPr="00317D68">
        <w:rPr>
          <w:rFonts w:hAnsi="ＭＳ 明朝" w:cs="TT6134941CtCID-WinCharSetFFFF-H" w:hint="eastAsia"/>
          <w:kern w:val="0"/>
          <w:sz w:val="21"/>
          <w:szCs w:val="21"/>
        </w:rPr>
        <w:t>※</w:t>
      </w:r>
      <w:r w:rsidR="00265AE4"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請求金額</w:t>
      </w:r>
      <w:r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は</w:t>
      </w:r>
      <w:r w:rsidR="00521582"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、</w:t>
      </w:r>
      <w:r w:rsidR="00B66AEB" w:rsidRPr="00B66AEB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右詰で記入し</w:t>
      </w:r>
      <w:r w:rsidR="00521582"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最上位の桁の前枠に</w:t>
      </w:r>
      <w:r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￥印を</w:t>
      </w:r>
      <w:r w:rsidR="00521582" w:rsidRPr="00317D68">
        <w:rPr>
          <w:rFonts w:hAnsi="ＭＳ 明朝" w:cs="TT6134941CtCID-WinCharSetFFFF-H" w:hint="eastAsia"/>
          <w:b/>
          <w:bCs/>
          <w:kern w:val="0"/>
          <w:sz w:val="21"/>
          <w:szCs w:val="21"/>
          <w:u w:val="single"/>
        </w:rPr>
        <w:t>記入してください。</w:t>
      </w:r>
    </w:p>
    <w:p w14:paraId="22875EA3" w14:textId="77777777" w:rsidR="00FB23A3" w:rsidRPr="00317D68" w:rsidRDefault="00FB23A3" w:rsidP="00521582">
      <w:pPr>
        <w:adjustRightInd w:val="0"/>
        <w:ind w:firstLineChars="500" w:firstLine="1153"/>
        <w:jc w:val="left"/>
        <w:rPr>
          <w:rFonts w:hAnsi="ＭＳ 明朝" w:cs="TT6134941CtCID-WinCharSetFFFF-H"/>
          <w:kern w:val="0"/>
          <w:sz w:val="21"/>
          <w:szCs w:val="21"/>
        </w:rPr>
      </w:pPr>
      <w:r w:rsidRPr="00317D68">
        <w:rPr>
          <w:rFonts w:hAnsi="ＭＳ 明朝" w:cs="TT6134941CtCID-WinCharSetFFFF-H" w:hint="eastAsia"/>
          <w:kern w:val="0"/>
          <w:sz w:val="21"/>
          <w:szCs w:val="21"/>
        </w:rPr>
        <w:t>算用数字ではっきりとご記入願います。なお、金額の訂正はできません。</w:t>
      </w:r>
    </w:p>
    <w:p w14:paraId="3E465095" w14:textId="77777777" w:rsidR="00D44D13" w:rsidRDefault="00D44D13" w:rsidP="00521582">
      <w:pPr>
        <w:adjustRightInd w:val="0"/>
        <w:ind w:firstLineChars="500" w:firstLine="1153"/>
        <w:jc w:val="left"/>
        <w:rPr>
          <w:rFonts w:hAnsi="ＭＳ 明朝" w:cs="TT6134941CtCID-WinCharSetFFFF-H" w:hint="eastAsia"/>
          <w:color w:val="FF0000"/>
          <w:kern w:val="0"/>
          <w:sz w:val="21"/>
          <w:szCs w:val="21"/>
          <w:u w:val="single"/>
        </w:rPr>
      </w:pPr>
    </w:p>
    <w:p w14:paraId="2A8E34E7" w14:textId="77777777" w:rsidR="00156C5A" w:rsidRPr="0090572B" w:rsidRDefault="00156C5A" w:rsidP="00EE7853">
      <w:pPr>
        <w:adjustRightInd w:val="0"/>
        <w:spacing w:line="360" w:lineRule="auto"/>
        <w:jc w:val="left"/>
        <w:rPr>
          <w:rFonts w:hAnsi="ＭＳ 明朝" w:cs="TT6134941CtCID-WinCharSetFFFF-H" w:hint="eastAsia"/>
          <w:color w:val="000000"/>
          <w:kern w:val="0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 xml:space="preserve">１　補助金の名称　　</w:t>
      </w:r>
      <w:r w:rsidR="000776B3" w:rsidRPr="0090572B">
        <w:rPr>
          <w:rFonts w:hAnsi="ＭＳ 明朝" w:cs="TT6134941CtCID-WinCharSetFFFF-H" w:hint="eastAsia"/>
          <w:color w:val="000000"/>
          <w:kern w:val="0"/>
        </w:rPr>
        <w:t xml:space="preserve">　</w:t>
      </w:r>
      <w:r w:rsidR="00454DA4" w:rsidRPr="0090572B">
        <w:rPr>
          <w:rFonts w:hAnsi="ＭＳ 明朝" w:cs="TT6134941CtCID-WinCharSetFFFF-H" w:hint="eastAsia"/>
          <w:color w:val="000000"/>
          <w:kern w:val="0"/>
        </w:rPr>
        <w:t xml:space="preserve">　　　</w:t>
      </w:r>
      <w:r w:rsidRPr="0090572B">
        <w:rPr>
          <w:rFonts w:hAnsi="ＭＳ 明朝" w:cs="TT6134941CtCID-WinCharSetFFFF-H" w:hint="eastAsia"/>
          <w:color w:val="000000"/>
          <w:kern w:val="0"/>
        </w:rPr>
        <w:t>藤沢市</w:t>
      </w:r>
      <w:r w:rsidR="006273E6">
        <w:rPr>
          <w:rFonts w:hAnsi="ＭＳ 明朝" w:cs="TT6134941CtCID-WinCharSetFFFF-H" w:hint="eastAsia"/>
          <w:color w:val="000000"/>
          <w:kern w:val="0"/>
        </w:rPr>
        <w:t>危険木伐採等</w:t>
      </w:r>
      <w:r w:rsidR="00EE7853">
        <w:rPr>
          <w:rFonts w:hAnsi="ＭＳ 明朝" w:cs="TT6134941CtCID-WinCharSetFFFF-H" w:hint="eastAsia"/>
          <w:color w:val="000000"/>
          <w:kern w:val="0"/>
        </w:rPr>
        <w:t>補助金</w:t>
      </w:r>
    </w:p>
    <w:p w14:paraId="2C90546A" w14:textId="77777777" w:rsidR="00156C5A" w:rsidRPr="0090572B" w:rsidRDefault="00156C5A" w:rsidP="00C335A4">
      <w:pPr>
        <w:adjustRightInd w:val="0"/>
        <w:spacing w:line="360" w:lineRule="auto"/>
        <w:jc w:val="left"/>
        <w:rPr>
          <w:rFonts w:hAnsi="ＭＳ 明朝" w:cs="TT6134941CtCID-WinCharSetFFFF-H"/>
          <w:color w:val="000000"/>
          <w:kern w:val="0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 xml:space="preserve">２　補助金交付決定年月日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年</w:t>
      </w:r>
      <w:r w:rsidR="007451D0"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>月</w:t>
      </w:r>
      <w:r w:rsidR="007451D0"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 xml:space="preserve">　日</w:t>
      </w:r>
    </w:p>
    <w:p w14:paraId="38033FD3" w14:textId="77777777" w:rsidR="00156C5A" w:rsidRPr="00C335A4" w:rsidRDefault="00156C5A" w:rsidP="00C335A4">
      <w:pPr>
        <w:adjustRightInd w:val="0"/>
        <w:spacing w:line="360" w:lineRule="auto"/>
        <w:jc w:val="left"/>
        <w:rPr>
          <w:rFonts w:hAnsi="ＭＳ 明朝" w:cs="TT6134941CtCID-WinCharSetFFFF-H" w:hint="eastAsia"/>
          <w:color w:val="000000"/>
          <w:kern w:val="0"/>
          <w:u w:val="single"/>
        </w:rPr>
      </w:pPr>
      <w:r w:rsidRPr="0090572B">
        <w:rPr>
          <w:rFonts w:hAnsi="ＭＳ 明朝" w:cs="TT6134941CtCID-WinCharSetFFFF-H" w:hint="eastAsia"/>
          <w:color w:val="000000"/>
          <w:kern w:val="0"/>
          <w:lang w:eastAsia="zh-CN"/>
        </w:rPr>
        <w:t>３　交付決定番号</w:t>
      </w:r>
      <w:r w:rsidRPr="0090572B">
        <w:rPr>
          <w:rFonts w:hAnsi="ＭＳ 明朝" w:cs="TT6134941CtCID-WinCharSetFFFF-H" w:hint="eastAsia"/>
          <w:color w:val="000000"/>
          <w:kern w:val="0"/>
        </w:rPr>
        <w:t xml:space="preserve">　　</w:t>
      </w:r>
      <w:r w:rsidRPr="0090572B">
        <w:rPr>
          <w:rFonts w:hAnsi="ＭＳ 明朝" w:cs="TT6134941CtCID-WinCharSetFFFF-H" w:hint="eastAsia"/>
          <w:color w:val="000000"/>
          <w:kern w:val="0"/>
          <w:lang w:eastAsia="zh-CN"/>
        </w:rPr>
        <w:t xml:space="preserve">　</w:t>
      </w:r>
      <w:r w:rsidR="00201D9C" w:rsidRPr="0090572B">
        <w:rPr>
          <w:rFonts w:hAnsi="ＭＳ 明朝" w:cs="TT6134941CtCID-WinCharSetFFFF-H" w:hint="eastAsia"/>
          <w:color w:val="000000"/>
          <w:kern w:val="0"/>
        </w:rPr>
        <w:t xml:space="preserve">　　　</w:t>
      </w:r>
      <w:r w:rsidRPr="00317D68">
        <w:rPr>
          <w:rFonts w:hAnsi="ＭＳ 明朝" w:cs="TT6134941CtCID-WinCharSetFFFF-H" w:hint="eastAsia"/>
          <w:kern w:val="0"/>
          <w:u w:val="single"/>
        </w:rPr>
        <w:t>第</w:t>
      </w:r>
      <w:r w:rsidR="006273E6">
        <w:rPr>
          <w:rFonts w:hAnsi="ＭＳ 明朝" w:cs="TT6134941CtCID-WinCharSetFFFF-H" w:hint="eastAsia"/>
          <w:kern w:val="0"/>
          <w:u w:val="single"/>
        </w:rPr>
        <w:t xml:space="preserve">　　　　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  <w:lang w:eastAsia="zh-CN"/>
        </w:rPr>
        <w:t xml:space="preserve">　　</w:t>
      </w:r>
      <w:r w:rsidRPr="0090572B">
        <w:rPr>
          <w:rFonts w:hAnsi="ＭＳ 明朝" w:cs="TT6134941CtCID-WinCharSetFFFF-H" w:hint="eastAsia"/>
          <w:color w:val="000000"/>
          <w:kern w:val="0"/>
          <w:u w:val="single"/>
        </w:rPr>
        <w:t>号</w:t>
      </w:r>
    </w:p>
    <w:p w14:paraId="6FB448E8" w14:textId="77777777" w:rsidR="003462AD" w:rsidRDefault="00C335A4" w:rsidP="00C335A4">
      <w:pPr>
        <w:adjustRightInd w:val="0"/>
        <w:spacing w:line="360" w:lineRule="auto"/>
        <w:jc w:val="left"/>
        <w:rPr>
          <w:rFonts w:hAnsi="ＭＳ 明朝" w:cs="TT6134941CtCID-WinCharSetFFFF-H"/>
          <w:color w:val="000000"/>
          <w:kern w:val="0"/>
        </w:rPr>
      </w:pPr>
      <w:r w:rsidRPr="00265AE4">
        <w:rPr>
          <w:rFonts w:hAnsi="ＭＳ 明朝" w:cs="TT6134941CtCID-WinCharSetFFFF-H" w:hint="eastAsia"/>
          <w:kern w:val="0"/>
        </w:rPr>
        <w:t>４</w:t>
      </w:r>
      <w:r w:rsidR="003462AD" w:rsidRPr="00265AE4">
        <w:rPr>
          <w:rFonts w:hAnsi="ＭＳ 明朝" w:cs="TT6134941CtCID-WinCharSetFFFF-H" w:hint="eastAsia"/>
          <w:kern w:val="0"/>
        </w:rPr>
        <w:t xml:space="preserve">　</w:t>
      </w:r>
      <w:r w:rsidR="004858A2" w:rsidRPr="0090572B">
        <w:rPr>
          <w:rFonts w:hAnsi="ＭＳ 明朝" w:cs="TT6134941CtCID-WinCharSetFFFF-H" w:hint="eastAsia"/>
          <w:color w:val="000000"/>
          <w:kern w:val="0"/>
        </w:rPr>
        <w:t>振込先（口座振込をしますので、以下</w:t>
      </w:r>
      <w:r w:rsidR="003462AD" w:rsidRPr="0090572B">
        <w:rPr>
          <w:rFonts w:hAnsi="ＭＳ 明朝" w:cs="TT6134941CtCID-WinCharSetFFFF-H" w:hint="eastAsia"/>
          <w:color w:val="000000"/>
          <w:kern w:val="0"/>
        </w:rPr>
        <w:t>の欄にご記入ください。）</w:t>
      </w:r>
    </w:p>
    <w:p w14:paraId="725DE284" w14:textId="77777777" w:rsidR="003873F8" w:rsidRPr="00317D68" w:rsidRDefault="003873F8" w:rsidP="00C335A4">
      <w:pPr>
        <w:adjustRightInd w:val="0"/>
        <w:spacing w:line="360" w:lineRule="auto"/>
        <w:jc w:val="left"/>
        <w:rPr>
          <w:rFonts w:hAnsi="ＭＳ 明朝" w:cs="TT6134941CtCID-WinCharSetFFFF-H" w:hint="eastAsia"/>
          <w:kern w:val="0"/>
        </w:rPr>
      </w:pPr>
      <w:r>
        <w:rPr>
          <w:rFonts w:hAnsi="ＭＳ 明朝" w:cs="TT6134941CtCID-WinCharSetFFFF-H" w:hint="eastAsia"/>
          <w:color w:val="000000"/>
          <w:kern w:val="0"/>
        </w:rPr>
        <w:t xml:space="preserve"> </w:t>
      </w:r>
      <w:r>
        <w:rPr>
          <w:rFonts w:hAnsi="ＭＳ 明朝" w:cs="TT6134941CtCID-WinCharSetFFFF-H"/>
          <w:color w:val="000000"/>
          <w:kern w:val="0"/>
        </w:rPr>
        <w:t xml:space="preserve">   </w:t>
      </w:r>
      <w:r w:rsidRPr="00317D68">
        <w:rPr>
          <w:rFonts w:hAnsi="ＭＳ 明朝" w:cs="TT6134941CtCID-WinCharSetFFFF-H" w:hint="eastAsia"/>
          <w:kern w:val="0"/>
        </w:rPr>
        <w:t>口座名義人は、補助</w:t>
      </w:r>
      <w:r w:rsidR="00EB6DBF">
        <w:rPr>
          <w:rFonts w:hAnsi="ＭＳ 明朝" w:cs="TT6134941CtCID-WinCharSetFFFF-H" w:hint="eastAsia"/>
          <w:kern w:val="0"/>
        </w:rPr>
        <w:t>事業</w:t>
      </w:r>
      <w:r w:rsidR="00502B0C">
        <w:rPr>
          <w:rFonts w:hAnsi="ＭＳ 明朝" w:cs="TT6134941CtCID-WinCharSetFFFF-H" w:hint="eastAsia"/>
          <w:kern w:val="0"/>
        </w:rPr>
        <w:t>者</w:t>
      </w:r>
      <w:r w:rsidRPr="00317D68">
        <w:rPr>
          <w:rFonts w:hAnsi="ＭＳ 明朝" w:cs="TT6134941CtCID-WinCharSetFFFF-H" w:hint="eastAsia"/>
          <w:kern w:val="0"/>
        </w:rPr>
        <w:t>に限り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150"/>
      </w:tblGrid>
      <w:tr w:rsidR="003462AD" w:rsidRPr="0090572B" w14:paraId="1109C406" w14:textId="77777777" w:rsidTr="00E66510">
        <w:tc>
          <w:tcPr>
            <w:tcW w:w="2370" w:type="dxa"/>
            <w:shd w:val="clear" w:color="auto" w:fill="auto"/>
          </w:tcPr>
          <w:p w14:paraId="16C7D412" w14:textId="77777777" w:rsidR="003462AD" w:rsidRPr="0090572B" w:rsidRDefault="003462AD" w:rsidP="00201D9C">
            <w:pPr>
              <w:adjustRightInd w:val="0"/>
              <w:jc w:val="center"/>
              <w:rPr>
                <w:rFonts w:hAnsi="ＭＳ 明朝" w:cs="TT6134941CtCID-WinCharSetFFFF-H" w:hint="eastAsia"/>
                <w:color w:val="000000"/>
                <w:kern w:val="0"/>
              </w:rPr>
            </w:pPr>
          </w:p>
          <w:p w14:paraId="0B1F8298" w14:textId="77777777" w:rsidR="003462AD" w:rsidRPr="0090572B" w:rsidRDefault="003462AD" w:rsidP="00201D9C">
            <w:pPr>
              <w:adjustRightInd w:val="0"/>
              <w:jc w:val="center"/>
              <w:rPr>
                <w:rFonts w:hAnsi="ＭＳ 明朝" w:cs="TT6134941CtCID-WinCharSetFFFF-H" w:hint="eastAsia"/>
                <w:color w:val="000000"/>
                <w:kern w:val="0"/>
              </w:rPr>
            </w:pPr>
            <w:r w:rsidRPr="0090572B">
              <w:rPr>
                <w:rFonts w:hAnsi="ＭＳ 明朝" w:cs="TT6134941CtCID-WinCharSetFFFF-H" w:hint="eastAsia"/>
                <w:color w:val="000000"/>
                <w:kern w:val="0"/>
              </w:rPr>
              <w:t>金融機関名</w:t>
            </w:r>
          </w:p>
        </w:tc>
        <w:tc>
          <w:tcPr>
            <w:tcW w:w="6150" w:type="dxa"/>
            <w:shd w:val="clear" w:color="auto" w:fill="auto"/>
          </w:tcPr>
          <w:p w14:paraId="52E1C2B5" w14:textId="77777777" w:rsidR="003462AD" w:rsidRPr="009805B5" w:rsidRDefault="003462AD" w:rsidP="007451D0">
            <w:pPr>
              <w:adjustRightInd w:val="0"/>
              <w:spacing w:line="276" w:lineRule="auto"/>
              <w:ind w:firstLineChars="790" w:firstLine="1900"/>
              <w:jc w:val="left"/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</w:pP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銀行　　　　　　　</w:t>
            </w:r>
            <w:r w:rsidR="00201D9C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本店</w:t>
            </w:r>
          </w:p>
          <w:p w14:paraId="39F76A27" w14:textId="77777777" w:rsidR="003462AD" w:rsidRPr="009805B5" w:rsidRDefault="003462AD" w:rsidP="00F83E78">
            <w:pPr>
              <w:adjustRightInd w:val="0"/>
              <w:spacing w:line="276" w:lineRule="auto"/>
              <w:ind w:firstLineChars="400" w:firstLine="962"/>
              <w:jc w:val="left"/>
              <w:rPr>
                <w:rFonts w:hAnsi="ＭＳ 明朝" w:cs="TT6134941CtCID-WinCharSetFFFF-H"/>
                <w:color w:val="000000"/>
                <w:kern w:val="0"/>
                <w:sz w:val="22"/>
                <w:szCs w:val="22"/>
              </w:rPr>
            </w:pP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農</w:t>
            </w:r>
            <w:r w:rsidR="00F83E78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業協同組合</w:t>
            </w: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201D9C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支店</w:t>
            </w:r>
          </w:p>
          <w:p w14:paraId="63B0302F" w14:textId="77777777" w:rsidR="003462AD" w:rsidRPr="009805B5" w:rsidRDefault="00426BB5" w:rsidP="00F83E78">
            <w:pPr>
              <w:adjustRightInd w:val="0"/>
              <w:spacing w:line="276" w:lineRule="auto"/>
              <w:ind w:firstLineChars="600" w:firstLine="1443"/>
              <w:jc w:val="left"/>
              <w:rPr>
                <w:rFonts w:hAnsi="ＭＳ 明朝" w:cs="TT6134941CtCID-WinCharSetFFFF-H"/>
                <w:color w:val="000000"/>
                <w:kern w:val="0"/>
                <w:sz w:val="22"/>
                <w:szCs w:val="22"/>
              </w:rPr>
            </w:pP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信用</w:t>
            </w:r>
            <w:r w:rsidR="003462AD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金庫　　　　　　　</w:t>
            </w:r>
            <w:r w:rsidR="009C5AE3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3462AD"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>支所</w:t>
            </w:r>
          </w:p>
          <w:p w14:paraId="793568FE" w14:textId="77777777" w:rsidR="009805B5" w:rsidRPr="009805B5" w:rsidRDefault="009805B5" w:rsidP="009805B5">
            <w:pPr>
              <w:adjustRightInd w:val="0"/>
              <w:spacing w:line="276" w:lineRule="auto"/>
              <w:jc w:val="left"/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</w:pPr>
            <w:r w:rsidRPr="009805B5"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　　信用組合</w:t>
            </w:r>
            <w:r>
              <w:rPr>
                <w:rFonts w:hAnsi="ＭＳ 明朝" w:cs="TT6134941CtCID-WinCharSetFFFF-H" w:hint="eastAsia"/>
                <w:color w:val="000000"/>
                <w:kern w:val="0"/>
                <w:sz w:val="22"/>
                <w:szCs w:val="22"/>
              </w:rPr>
              <w:t xml:space="preserve">　　　　　　　　　　　出張所</w:t>
            </w:r>
          </w:p>
        </w:tc>
      </w:tr>
      <w:tr w:rsidR="00E66510" w:rsidRPr="0090572B" w14:paraId="5B0A814B" w14:textId="77777777" w:rsidTr="00B66AEB">
        <w:trPr>
          <w:trHeight w:val="1184"/>
        </w:trPr>
        <w:tc>
          <w:tcPr>
            <w:tcW w:w="2370" w:type="dxa"/>
            <w:shd w:val="clear" w:color="auto" w:fill="auto"/>
          </w:tcPr>
          <w:p w14:paraId="3EB1D573" w14:textId="77777777" w:rsidR="00E66510" w:rsidRPr="00317D68" w:rsidRDefault="00E66510" w:rsidP="003873F8">
            <w:pPr>
              <w:adjustRightInd w:val="0"/>
              <w:rPr>
                <w:rFonts w:hAnsi="ＭＳ 明朝" w:cs="TT6134941CtCID-WinCharSetFFFF-H"/>
                <w:kern w:val="0"/>
              </w:rPr>
            </w:pPr>
            <w:r>
              <w:rPr>
                <w:rFonts w:hAnsi="ＭＳ 明朝" w:cs="TT6134941CtCID-WinCharSetFFFF-H" w:hint="eastAsia"/>
                <w:color w:val="000000"/>
                <w:kern w:val="0"/>
              </w:rPr>
              <w:t xml:space="preserve">　　</w:t>
            </w:r>
            <w:r w:rsidRPr="00317D68">
              <w:rPr>
                <w:rFonts w:hAnsi="ＭＳ 明朝" w:cs="TT6134941CtCID-WinCharSetFFFF-H" w:hint="eastAsia"/>
                <w:kern w:val="0"/>
              </w:rPr>
              <w:t>預金種別</w:t>
            </w:r>
          </w:p>
          <w:p w14:paraId="47566A41" w14:textId="77777777" w:rsidR="003873F8" w:rsidRPr="00E66510" w:rsidRDefault="003873F8" w:rsidP="003873F8">
            <w:pPr>
              <w:adjustRightInd w:val="0"/>
              <w:rPr>
                <w:rFonts w:hAnsi="ＭＳ 明朝" w:cs="TT6134941CtCID-WinCharSetFFFF-H" w:hint="eastAsia"/>
                <w:color w:val="FF0000"/>
                <w:kern w:val="0"/>
              </w:rPr>
            </w:pPr>
          </w:p>
          <w:p w14:paraId="59371268" w14:textId="77777777" w:rsidR="00E66510" w:rsidRPr="00FB23A3" w:rsidRDefault="00E66510" w:rsidP="00E66510">
            <w:pPr>
              <w:adjustRightInd w:val="0"/>
              <w:ind w:firstLineChars="200" w:firstLine="521"/>
              <w:rPr>
                <w:rFonts w:hAnsi="ＭＳ 明朝" w:cs="TT6134941CtCID-WinCharSetFFFF-H" w:hint="eastAsia"/>
                <w:color w:val="FF0000"/>
                <w:kern w:val="0"/>
              </w:rPr>
            </w:pPr>
            <w:r>
              <w:rPr>
                <w:rFonts w:hAnsi="ＭＳ 明朝" w:cs="TT6134941CtCID-WinCharSetFFFF-H" w:hint="eastAsia"/>
                <w:color w:val="000000"/>
                <w:kern w:val="0"/>
              </w:rPr>
              <w:t>口座番号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shd w:val="clear" w:color="auto" w:fill="auto"/>
          </w:tcPr>
          <w:p w14:paraId="30CA14F8" w14:textId="77777777" w:rsidR="00E66510" w:rsidRDefault="00E66510" w:rsidP="00E66510">
            <w:pPr>
              <w:adjustRightInd w:val="0"/>
              <w:spacing w:line="276" w:lineRule="auto"/>
              <w:jc w:val="left"/>
              <w:rPr>
                <w:rFonts w:hAnsi="ＭＳ 明朝" w:cs="TT6134941CtCID-WinCharSetFFFF-H"/>
                <w:color w:val="000000"/>
                <w:kern w:val="0"/>
                <w:sz w:val="22"/>
              </w:rPr>
            </w:pPr>
            <w:r>
              <w:rPr>
                <w:rFonts w:hAnsi="ＭＳ 明朝" w:cs="TT6134941CtCID-WinCharSetFFFF-H" w:hint="eastAsia"/>
                <w:color w:val="000000"/>
                <w:kern w:val="0"/>
                <w:sz w:val="22"/>
              </w:rPr>
              <w:t xml:space="preserve">　　　　　（普　通　・　当　座）　　　　　　　　　　　　　　　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845"/>
              <w:gridCol w:w="845"/>
              <w:gridCol w:w="846"/>
              <w:gridCol w:w="846"/>
              <w:gridCol w:w="846"/>
              <w:gridCol w:w="846"/>
            </w:tblGrid>
            <w:tr w:rsidR="00E66510" w:rsidRPr="008807E0" w14:paraId="4D698DA1" w14:textId="77777777" w:rsidTr="00350897">
              <w:trPr>
                <w:trHeight w:val="464"/>
              </w:trPr>
              <w:tc>
                <w:tcPr>
                  <w:tcW w:w="845" w:type="dxa"/>
                  <w:shd w:val="clear" w:color="auto" w:fill="auto"/>
                </w:tcPr>
                <w:p w14:paraId="53934B3B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14:paraId="54B9E7CE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14:paraId="7AFEADB6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</w:tcPr>
                <w:p w14:paraId="175B2431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</w:tcPr>
                <w:p w14:paraId="1E88360F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</w:tcPr>
                <w:p w14:paraId="6A8E9126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46" w:type="dxa"/>
                  <w:shd w:val="clear" w:color="auto" w:fill="auto"/>
                </w:tcPr>
                <w:p w14:paraId="7A634561" w14:textId="77777777" w:rsidR="00E66510" w:rsidRPr="008807E0" w:rsidRDefault="00E66510" w:rsidP="008807E0">
                  <w:pPr>
                    <w:adjustRightInd w:val="0"/>
                    <w:spacing w:line="276" w:lineRule="auto"/>
                    <w:jc w:val="left"/>
                    <w:rPr>
                      <w:rFonts w:hAnsi="ＭＳ 明朝" w:cs="TT6134941CtCID-WinCharSetFFFF-H" w:hint="eastAsia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656B28D6" w14:textId="77777777" w:rsidR="00E66510" w:rsidRPr="0090572B" w:rsidRDefault="00B66AEB" w:rsidP="00FB23A3">
            <w:pPr>
              <w:adjustRightInd w:val="0"/>
              <w:spacing w:line="276" w:lineRule="auto"/>
              <w:jc w:val="left"/>
              <w:rPr>
                <w:rFonts w:hAnsi="ＭＳ 明朝" w:cs="TT6134941CtCID-WinCharSetFFFF-H" w:hint="eastAsia"/>
                <w:color w:val="000000"/>
                <w:kern w:val="0"/>
                <w:sz w:val="22"/>
              </w:rPr>
            </w:pPr>
            <w:r>
              <w:rPr>
                <w:rFonts w:hAnsi="ＭＳ 明朝" w:cs="TT6134941CtCID-WinCharSetFFFF-H" w:hint="eastAsia"/>
                <w:color w:val="000000"/>
                <w:kern w:val="0"/>
                <w:sz w:val="22"/>
              </w:rPr>
              <w:t>（※</w:t>
            </w:r>
            <w:r w:rsidRPr="00B66AEB">
              <w:rPr>
                <w:rFonts w:hAnsi="ＭＳ 明朝" w:cs="TT6134941CtCID-WinCharSetFFFF-H" w:hint="eastAsia"/>
                <w:color w:val="000000"/>
                <w:kern w:val="0"/>
                <w:sz w:val="22"/>
              </w:rPr>
              <w:t>口座番号を右詰で記入してください。</w:t>
            </w:r>
            <w:r>
              <w:rPr>
                <w:rFonts w:hAnsi="ＭＳ 明朝" w:cs="TT6134941CtCID-WinCharSetFFFF-H" w:hint="eastAsia"/>
                <w:color w:val="000000"/>
                <w:kern w:val="0"/>
                <w:sz w:val="22"/>
              </w:rPr>
              <w:t>）</w:t>
            </w:r>
          </w:p>
        </w:tc>
      </w:tr>
      <w:tr w:rsidR="00E66510" w:rsidRPr="006C7B2B" w14:paraId="5572365C" w14:textId="77777777" w:rsidTr="006C7B2B">
        <w:trPr>
          <w:trHeight w:val="722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14:paraId="3D0EF522" w14:textId="77777777" w:rsidR="00E66510" w:rsidRPr="00EE7853" w:rsidRDefault="00E66510" w:rsidP="00E66510">
            <w:pPr>
              <w:adjustRightInd w:val="0"/>
              <w:ind w:firstLineChars="100" w:firstLine="221"/>
              <w:rPr>
                <w:rFonts w:hAnsi="ＭＳ 明朝" w:cs="TT6134941CtCID-WinCharSetFFFF-H"/>
                <w:b/>
                <w:bCs/>
                <w:kern w:val="0"/>
                <w:sz w:val="20"/>
                <w:szCs w:val="20"/>
              </w:rPr>
            </w:pPr>
            <w:r w:rsidRPr="00EE7853">
              <w:rPr>
                <w:rFonts w:hAnsi="ＭＳ 明朝" w:cs="TT6134941CtCID-WinCharSetFFFF-H" w:hint="eastAsia"/>
                <w:b/>
                <w:bCs/>
                <w:kern w:val="0"/>
                <w:sz w:val="20"/>
                <w:szCs w:val="20"/>
              </w:rPr>
              <w:t>（フリガナ）</w:t>
            </w:r>
          </w:p>
          <w:p w14:paraId="01DEFFDC" w14:textId="77777777" w:rsidR="00E66510" w:rsidRDefault="00E66510" w:rsidP="00E66510">
            <w:pPr>
              <w:adjustRightInd w:val="0"/>
              <w:ind w:firstLineChars="100" w:firstLine="261"/>
              <w:rPr>
                <w:rFonts w:hAnsi="ＭＳ 明朝" w:cs="TT6134941CtCID-WinCharSetFFFF-H" w:hint="eastAsia"/>
                <w:color w:val="000000"/>
                <w:kern w:val="0"/>
              </w:rPr>
            </w:pPr>
            <w:r>
              <w:rPr>
                <w:rFonts w:hAnsi="ＭＳ 明朝" w:cs="TT6134941CtCID-WinCharSetFFFF-H" w:hint="eastAsia"/>
                <w:color w:val="000000"/>
                <w:kern w:val="0"/>
              </w:rPr>
              <w:t>口座名義人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shd w:val="clear" w:color="auto" w:fill="auto"/>
          </w:tcPr>
          <w:p w14:paraId="630A3A9D" w14:textId="77777777" w:rsidR="00E66510" w:rsidRDefault="00E66510" w:rsidP="00FB23A3">
            <w:pPr>
              <w:adjustRightInd w:val="0"/>
              <w:spacing w:line="276" w:lineRule="auto"/>
              <w:jc w:val="left"/>
              <w:rPr>
                <w:rFonts w:hAnsi="ＭＳ 明朝" w:cs="TT6134941CtCID-WinCharSetFFFF-H"/>
                <w:color w:val="000000"/>
                <w:kern w:val="0"/>
                <w:sz w:val="22"/>
                <w:u w:val="dotted"/>
              </w:rPr>
            </w:pPr>
            <w:r w:rsidRPr="006C7B2B">
              <w:rPr>
                <w:rFonts w:hAnsi="ＭＳ 明朝" w:cs="TT6134941CtCID-WinCharSetFFFF-H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</w:t>
            </w:r>
          </w:p>
          <w:p w14:paraId="1A7792E0" w14:textId="77777777" w:rsidR="006C7B2B" w:rsidRDefault="006C7B2B" w:rsidP="00FB23A3">
            <w:pPr>
              <w:adjustRightInd w:val="0"/>
              <w:spacing w:line="276" w:lineRule="auto"/>
              <w:jc w:val="left"/>
              <w:rPr>
                <w:rFonts w:hAnsi="ＭＳ 明朝" w:cs="TT6134941CtCID-WinCharSetFFFF-H"/>
                <w:color w:val="000000"/>
                <w:kern w:val="0"/>
                <w:sz w:val="22"/>
                <w:u w:val="dotted"/>
              </w:rPr>
            </w:pPr>
          </w:p>
          <w:p w14:paraId="784A4CD3" w14:textId="77777777" w:rsidR="00265AE4" w:rsidRPr="006C7B2B" w:rsidRDefault="00265AE4" w:rsidP="00FB23A3">
            <w:pPr>
              <w:adjustRightInd w:val="0"/>
              <w:spacing w:line="276" w:lineRule="auto"/>
              <w:jc w:val="left"/>
              <w:rPr>
                <w:rFonts w:hAnsi="ＭＳ 明朝" w:cs="TT6134941CtCID-WinCharSetFFFF-H" w:hint="eastAsia"/>
                <w:color w:val="000000"/>
                <w:kern w:val="0"/>
                <w:sz w:val="22"/>
                <w:u w:val="dotted"/>
              </w:rPr>
            </w:pPr>
          </w:p>
        </w:tc>
      </w:tr>
    </w:tbl>
    <w:p w14:paraId="199C3D11" w14:textId="77777777" w:rsidR="003462AD" w:rsidRPr="0090572B" w:rsidRDefault="003462AD" w:rsidP="00E66510">
      <w:pPr>
        <w:adjustRightInd w:val="0"/>
        <w:ind w:firstLineChars="200" w:firstLine="481"/>
        <w:jc w:val="left"/>
        <w:rPr>
          <w:rFonts w:hAnsi="ＭＳ 明朝" w:cs="TT6134941CtCID-WinCharSetFFFF-H"/>
          <w:color w:val="000000"/>
          <w:kern w:val="0"/>
          <w:sz w:val="22"/>
          <w:szCs w:val="22"/>
        </w:rPr>
      </w:pPr>
      <w:r w:rsidRPr="0090572B">
        <w:rPr>
          <w:rFonts w:hAnsi="ＭＳ 明朝" w:cs="TT6134941CtCID-WinCharSetFFFF-H" w:hint="eastAsia"/>
          <w:color w:val="000000"/>
          <w:kern w:val="0"/>
          <w:sz w:val="22"/>
          <w:szCs w:val="22"/>
        </w:rPr>
        <w:t>下欄は記入しない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3"/>
        <w:gridCol w:w="1985"/>
        <w:gridCol w:w="2835"/>
      </w:tblGrid>
      <w:tr w:rsidR="007A1CF5" w:rsidRPr="0090572B" w14:paraId="5B1CF145" w14:textId="77777777" w:rsidTr="00454DA4">
        <w:tc>
          <w:tcPr>
            <w:tcW w:w="992" w:type="dxa"/>
            <w:shd w:val="clear" w:color="auto" w:fill="auto"/>
          </w:tcPr>
          <w:p w14:paraId="19DF8042" w14:textId="77777777" w:rsidR="007A1CF5" w:rsidRPr="0090572B" w:rsidRDefault="007A1CF5" w:rsidP="006C7B2B">
            <w:pPr>
              <w:adjustRightInd w:val="0"/>
              <w:ind w:firstLineChars="50" w:firstLine="115"/>
              <w:rPr>
                <w:rFonts w:eastAsia="SimSun" w:hAnsi="ＭＳ 明朝" w:cs="TT6134941CtCID-WinCharSetFFFF-H"/>
                <w:color w:val="000000"/>
                <w:kern w:val="0"/>
                <w:sz w:val="21"/>
                <w:szCs w:val="21"/>
                <w:lang w:eastAsia="zh-CN"/>
              </w:rPr>
            </w:pPr>
            <w:r w:rsidRPr="0090572B">
              <w:rPr>
                <w:rFonts w:hAnsi="ＭＳ 明朝" w:cs="TT6134941CtCID-WinCharSetFFFF-H" w:hint="eastAsia"/>
                <w:color w:val="000000"/>
                <w:kern w:val="0"/>
                <w:sz w:val="21"/>
                <w:szCs w:val="21"/>
              </w:rPr>
              <w:t>課名</w:t>
            </w:r>
          </w:p>
        </w:tc>
        <w:tc>
          <w:tcPr>
            <w:tcW w:w="2693" w:type="dxa"/>
            <w:shd w:val="clear" w:color="auto" w:fill="auto"/>
          </w:tcPr>
          <w:p w14:paraId="2E48179B" w14:textId="77777777" w:rsidR="007A1CF5" w:rsidRPr="00317D68" w:rsidRDefault="006273E6" w:rsidP="0045204E">
            <w:pPr>
              <w:adjustRightInd w:val="0"/>
              <w:jc w:val="center"/>
              <w:rPr>
                <w:rFonts w:eastAsia="SimSun" w:hAnsi="ＭＳ 明朝" w:cs="TT6134941CtCID-WinCharSetFFFF-H"/>
                <w:kern w:val="0"/>
                <w:sz w:val="21"/>
                <w:szCs w:val="21"/>
                <w:lang w:eastAsia="zh-CN"/>
              </w:rPr>
            </w:pPr>
            <w:r>
              <w:rPr>
                <w:rFonts w:hAnsi="ＭＳ 明朝" w:cs="TT6134941CtCID-WinCharSetFFFF-H" w:hint="eastAsia"/>
                <w:kern w:val="0"/>
                <w:sz w:val="21"/>
                <w:szCs w:val="21"/>
              </w:rPr>
              <w:t>みどり保全</w:t>
            </w:r>
            <w:r w:rsidR="00E66510" w:rsidRPr="00317D68">
              <w:rPr>
                <w:rFonts w:hAnsi="ＭＳ 明朝" w:cs="TT6134941CtCID-WinCharSetFFFF-H" w:hint="eastAsia"/>
                <w:kern w:val="0"/>
                <w:sz w:val="21"/>
                <w:szCs w:val="21"/>
              </w:rPr>
              <w:t>課</w:t>
            </w:r>
          </w:p>
        </w:tc>
        <w:tc>
          <w:tcPr>
            <w:tcW w:w="1985" w:type="dxa"/>
            <w:shd w:val="clear" w:color="auto" w:fill="auto"/>
          </w:tcPr>
          <w:p w14:paraId="1EBE4E8E" w14:textId="77777777" w:rsidR="007A1CF5" w:rsidRPr="0090572B" w:rsidRDefault="007A1CF5" w:rsidP="0045204E">
            <w:pPr>
              <w:adjustRightInd w:val="0"/>
              <w:jc w:val="center"/>
              <w:rPr>
                <w:rFonts w:eastAsia="SimSun" w:hAnsi="ＭＳ 明朝" w:cs="TT6134941CtCID-WinCharSetFFFF-H"/>
                <w:color w:val="000000"/>
                <w:kern w:val="0"/>
                <w:sz w:val="21"/>
                <w:szCs w:val="21"/>
                <w:lang w:eastAsia="zh-CN"/>
              </w:rPr>
            </w:pPr>
            <w:r w:rsidRPr="0090572B">
              <w:rPr>
                <w:rFonts w:hAnsi="ＭＳ 明朝" w:cs="TT6134941CtCID-WinCharSetFFFF-H" w:hint="eastAsia"/>
                <w:color w:val="000000"/>
                <w:kern w:val="0"/>
                <w:sz w:val="21"/>
                <w:szCs w:val="21"/>
              </w:rPr>
              <w:t>管理番号</w:t>
            </w:r>
          </w:p>
        </w:tc>
        <w:tc>
          <w:tcPr>
            <w:tcW w:w="2835" w:type="dxa"/>
            <w:shd w:val="clear" w:color="auto" w:fill="auto"/>
          </w:tcPr>
          <w:p w14:paraId="05D86EBD" w14:textId="77777777" w:rsidR="007A1CF5" w:rsidRPr="0090572B" w:rsidRDefault="007A1CF5" w:rsidP="0045204E">
            <w:pPr>
              <w:adjustRightInd w:val="0"/>
              <w:jc w:val="center"/>
              <w:rPr>
                <w:rFonts w:eastAsia="SimSun" w:hAnsi="ＭＳ 明朝" w:cs="TT6134941CtCID-WinCharSetFFFF-H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060CF25" w14:textId="77777777" w:rsidR="00E779E6" w:rsidRDefault="00E779E6" w:rsidP="00B66AEB">
      <w:pPr>
        <w:adjustRightInd w:val="0"/>
        <w:jc w:val="left"/>
        <w:rPr>
          <w:rFonts w:eastAsia="DengXian" w:hAnsi="Times New Roman" w:hint="eastAsia"/>
          <w:color w:val="000000"/>
          <w:kern w:val="0"/>
          <w:sz w:val="21"/>
          <w:szCs w:val="21"/>
          <w:lang w:eastAsia="zh-CN"/>
        </w:rPr>
      </w:pPr>
    </w:p>
    <w:sectPr w:rsidR="00E779E6" w:rsidSect="00001321">
      <w:headerReference w:type="default" r:id="rId8"/>
      <w:pgSz w:w="11907" w:h="16840" w:code="9"/>
      <w:pgMar w:top="567" w:right="1134" w:bottom="851" w:left="1134" w:header="851" w:footer="992" w:gutter="0"/>
      <w:cols w:space="425"/>
      <w:docGrid w:type="linesAndChars" w:linePitch="331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AC45" w14:textId="77777777" w:rsidR="00362580" w:rsidRDefault="00362580">
      <w:r>
        <w:separator/>
      </w:r>
    </w:p>
  </w:endnote>
  <w:endnote w:type="continuationSeparator" w:id="0">
    <w:p w14:paraId="41313CAC" w14:textId="77777777" w:rsidR="00362580" w:rsidRDefault="003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6136" w14:textId="77777777" w:rsidR="00362580" w:rsidRDefault="00362580">
      <w:r>
        <w:separator/>
      </w:r>
    </w:p>
  </w:footnote>
  <w:footnote w:type="continuationSeparator" w:id="0">
    <w:p w14:paraId="49364E27" w14:textId="77777777" w:rsidR="00362580" w:rsidRDefault="0036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0BDA" w14:textId="77777777" w:rsidR="000A7338" w:rsidRPr="000A7338" w:rsidRDefault="000A7338" w:rsidP="000A7338">
    <w:pPr>
      <w:pStyle w:val="a4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1F16"/>
    <w:multiLevelType w:val="hybridMultilevel"/>
    <w:tmpl w:val="79AAEEF6"/>
    <w:lvl w:ilvl="0" w:tplc="D19A8896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BE46F5"/>
    <w:multiLevelType w:val="hybridMultilevel"/>
    <w:tmpl w:val="C35E97E4"/>
    <w:lvl w:ilvl="0" w:tplc="936C2F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0194E"/>
    <w:multiLevelType w:val="hybridMultilevel"/>
    <w:tmpl w:val="C18A40EA"/>
    <w:lvl w:ilvl="0" w:tplc="3A4C0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A46F9"/>
    <w:multiLevelType w:val="hybridMultilevel"/>
    <w:tmpl w:val="21E81684"/>
    <w:lvl w:ilvl="0" w:tplc="2CFE590E">
      <w:start w:val="1"/>
      <w:numFmt w:val="decimal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61"/>
    <w:rsid w:val="00001321"/>
    <w:rsid w:val="0000171D"/>
    <w:rsid w:val="0001714A"/>
    <w:rsid w:val="000372B3"/>
    <w:rsid w:val="00041E5C"/>
    <w:rsid w:val="00045304"/>
    <w:rsid w:val="000622F1"/>
    <w:rsid w:val="00063A27"/>
    <w:rsid w:val="00064BD8"/>
    <w:rsid w:val="00066C41"/>
    <w:rsid w:val="00066EDA"/>
    <w:rsid w:val="00070250"/>
    <w:rsid w:val="00070BA4"/>
    <w:rsid w:val="00072493"/>
    <w:rsid w:val="000776B3"/>
    <w:rsid w:val="000835F5"/>
    <w:rsid w:val="000865CE"/>
    <w:rsid w:val="00090A77"/>
    <w:rsid w:val="00091DF6"/>
    <w:rsid w:val="000A092A"/>
    <w:rsid w:val="000A4D6A"/>
    <w:rsid w:val="000A7338"/>
    <w:rsid w:val="000B5416"/>
    <w:rsid w:val="000D04B8"/>
    <w:rsid w:val="000E35DF"/>
    <w:rsid w:val="000F50DD"/>
    <w:rsid w:val="000F7964"/>
    <w:rsid w:val="00102DB8"/>
    <w:rsid w:val="0011775B"/>
    <w:rsid w:val="0012146B"/>
    <w:rsid w:val="00132134"/>
    <w:rsid w:val="001456AA"/>
    <w:rsid w:val="00146E88"/>
    <w:rsid w:val="00151B12"/>
    <w:rsid w:val="00154D48"/>
    <w:rsid w:val="00156C5A"/>
    <w:rsid w:val="001573E1"/>
    <w:rsid w:val="001637BD"/>
    <w:rsid w:val="0018481D"/>
    <w:rsid w:val="00186BB6"/>
    <w:rsid w:val="001905EF"/>
    <w:rsid w:val="00190A0E"/>
    <w:rsid w:val="00194D15"/>
    <w:rsid w:val="001A1699"/>
    <w:rsid w:val="001A5858"/>
    <w:rsid w:val="001A6423"/>
    <w:rsid w:val="001B2537"/>
    <w:rsid w:val="001C66A3"/>
    <w:rsid w:val="001D0FF7"/>
    <w:rsid w:val="001E5B7D"/>
    <w:rsid w:val="001E6877"/>
    <w:rsid w:val="001F238B"/>
    <w:rsid w:val="00201D9C"/>
    <w:rsid w:val="002074DD"/>
    <w:rsid w:val="00217016"/>
    <w:rsid w:val="0023313E"/>
    <w:rsid w:val="00233349"/>
    <w:rsid w:val="00240A22"/>
    <w:rsid w:val="002445D8"/>
    <w:rsid w:val="002447FC"/>
    <w:rsid w:val="00251ECB"/>
    <w:rsid w:val="002542EF"/>
    <w:rsid w:val="00262D8D"/>
    <w:rsid w:val="00265AE4"/>
    <w:rsid w:val="00267F3C"/>
    <w:rsid w:val="002724DD"/>
    <w:rsid w:val="00273AC2"/>
    <w:rsid w:val="002747C1"/>
    <w:rsid w:val="002749BD"/>
    <w:rsid w:val="002825C5"/>
    <w:rsid w:val="002849DF"/>
    <w:rsid w:val="00287540"/>
    <w:rsid w:val="00297FAA"/>
    <w:rsid w:val="002A32AA"/>
    <w:rsid w:val="002B0CA9"/>
    <w:rsid w:val="002C0461"/>
    <w:rsid w:val="002C0840"/>
    <w:rsid w:val="002C2070"/>
    <w:rsid w:val="002E62A6"/>
    <w:rsid w:val="002F1487"/>
    <w:rsid w:val="00304F84"/>
    <w:rsid w:val="003051E1"/>
    <w:rsid w:val="003100EA"/>
    <w:rsid w:val="003112E5"/>
    <w:rsid w:val="00313CCE"/>
    <w:rsid w:val="003168F4"/>
    <w:rsid w:val="00317D68"/>
    <w:rsid w:val="00337129"/>
    <w:rsid w:val="003462AD"/>
    <w:rsid w:val="00346738"/>
    <w:rsid w:val="00346C1F"/>
    <w:rsid w:val="00350897"/>
    <w:rsid w:val="00351F19"/>
    <w:rsid w:val="00354091"/>
    <w:rsid w:val="0035665B"/>
    <w:rsid w:val="00361E8B"/>
    <w:rsid w:val="00362580"/>
    <w:rsid w:val="00372642"/>
    <w:rsid w:val="0037682A"/>
    <w:rsid w:val="00385F2A"/>
    <w:rsid w:val="003873F8"/>
    <w:rsid w:val="00397491"/>
    <w:rsid w:val="003A25C5"/>
    <w:rsid w:val="003A5253"/>
    <w:rsid w:val="003B5B99"/>
    <w:rsid w:val="003D44A7"/>
    <w:rsid w:val="003E75CA"/>
    <w:rsid w:val="003F0182"/>
    <w:rsid w:val="003F313D"/>
    <w:rsid w:val="0041002E"/>
    <w:rsid w:val="0041019E"/>
    <w:rsid w:val="0042035B"/>
    <w:rsid w:val="00426BB5"/>
    <w:rsid w:val="0043063F"/>
    <w:rsid w:val="004333AD"/>
    <w:rsid w:val="00433AB9"/>
    <w:rsid w:val="0044144F"/>
    <w:rsid w:val="00441BB0"/>
    <w:rsid w:val="0045084C"/>
    <w:rsid w:val="0045204E"/>
    <w:rsid w:val="0045210F"/>
    <w:rsid w:val="00452A5A"/>
    <w:rsid w:val="00454DA4"/>
    <w:rsid w:val="0045564D"/>
    <w:rsid w:val="00456B11"/>
    <w:rsid w:val="004767B2"/>
    <w:rsid w:val="00483E35"/>
    <w:rsid w:val="00484572"/>
    <w:rsid w:val="004858A2"/>
    <w:rsid w:val="004A0200"/>
    <w:rsid w:val="004A3A76"/>
    <w:rsid w:val="004A4C30"/>
    <w:rsid w:val="004B1148"/>
    <w:rsid w:val="004C380E"/>
    <w:rsid w:val="004E473C"/>
    <w:rsid w:val="004E488E"/>
    <w:rsid w:val="004E57D5"/>
    <w:rsid w:val="004E5CE2"/>
    <w:rsid w:val="004E6B98"/>
    <w:rsid w:val="004F1B54"/>
    <w:rsid w:val="004F7076"/>
    <w:rsid w:val="00502B0C"/>
    <w:rsid w:val="0050408F"/>
    <w:rsid w:val="00506A93"/>
    <w:rsid w:val="005074EE"/>
    <w:rsid w:val="00511E9F"/>
    <w:rsid w:val="00521582"/>
    <w:rsid w:val="00523D07"/>
    <w:rsid w:val="00524D01"/>
    <w:rsid w:val="005253CF"/>
    <w:rsid w:val="00531B88"/>
    <w:rsid w:val="0053236C"/>
    <w:rsid w:val="005331AC"/>
    <w:rsid w:val="00540B35"/>
    <w:rsid w:val="00552AE3"/>
    <w:rsid w:val="00562C7E"/>
    <w:rsid w:val="00565871"/>
    <w:rsid w:val="00570AE9"/>
    <w:rsid w:val="0057134A"/>
    <w:rsid w:val="00575637"/>
    <w:rsid w:val="005769EF"/>
    <w:rsid w:val="0057712B"/>
    <w:rsid w:val="00581BF9"/>
    <w:rsid w:val="00592ED2"/>
    <w:rsid w:val="005945E9"/>
    <w:rsid w:val="005A26E0"/>
    <w:rsid w:val="005A703F"/>
    <w:rsid w:val="005A7877"/>
    <w:rsid w:val="005B1A23"/>
    <w:rsid w:val="005B39FD"/>
    <w:rsid w:val="005B537E"/>
    <w:rsid w:val="005D5425"/>
    <w:rsid w:val="00615C1F"/>
    <w:rsid w:val="00624F15"/>
    <w:rsid w:val="006273E6"/>
    <w:rsid w:val="00633ADF"/>
    <w:rsid w:val="0063416A"/>
    <w:rsid w:val="00644050"/>
    <w:rsid w:val="00647B97"/>
    <w:rsid w:val="00652434"/>
    <w:rsid w:val="006557D4"/>
    <w:rsid w:val="00656431"/>
    <w:rsid w:val="00670A15"/>
    <w:rsid w:val="00671586"/>
    <w:rsid w:val="00673E6B"/>
    <w:rsid w:val="00674C21"/>
    <w:rsid w:val="0068050C"/>
    <w:rsid w:val="00681469"/>
    <w:rsid w:val="00687B00"/>
    <w:rsid w:val="00690A77"/>
    <w:rsid w:val="00697A8F"/>
    <w:rsid w:val="006A76F4"/>
    <w:rsid w:val="006C1ACA"/>
    <w:rsid w:val="006C7B2B"/>
    <w:rsid w:val="006D127D"/>
    <w:rsid w:val="006D19A7"/>
    <w:rsid w:val="006D4529"/>
    <w:rsid w:val="006D5AC7"/>
    <w:rsid w:val="006E55E3"/>
    <w:rsid w:val="006E5909"/>
    <w:rsid w:val="006F0EC4"/>
    <w:rsid w:val="00700C03"/>
    <w:rsid w:val="007109D1"/>
    <w:rsid w:val="00711BCD"/>
    <w:rsid w:val="00724E36"/>
    <w:rsid w:val="007324E5"/>
    <w:rsid w:val="007341E5"/>
    <w:rsid w:val="00736965"/>
    <w:rsid w:val="00736B9B"/>
    <w:rsid w:val="00740DDF"/>
    <w:rsid w:val="007451D0"/>
    <w:rsid w:val="00745A70"/>
    <w:rsid w:val="0075274E"/>
    <w:rsid w:val="00756A42"/>
    <w:rsid w:val="00761954"/>
    <w:rsid w:val="00774199"/>
    <w:rsid w:val="00776183"/>
    <w:rsid w:val="00777F93"/>
    <w:rsid w:val="00791712"/>
    <w:rsid w:val="007A1CF5"/>
    <w:rsid w:val="007A2B4A"/>
    <w:rsid w:val="007A2F3B"/>
    <w:rsid w:val="007B0767"/>
    <w:rsid w:val="007B52F1"/>
    <w:rsid w:val="007C03CC"/>
    <w:rsid w:val="007C3FD9"/>
    <w:rsid w:val="007C7877"/>
    <w:rsid w:val="007D110D"/>
    <w:rsid w:val="007E171A"/>
    <w:rsid w:val="007E222E"/>
    <w:rsid w:val="007F3025"/>
    <w:rsid w:val="007F4C57"/>
    <w:rsid w:val="007F5D89"/>
    <w:rsid w:val="00806B4F"/>
    <w:rsid w:val="00813849"/>
    <w:rsid w:val="00816572"/>
    <w:rsid w:val="00820DB1"/>
    <w:rsid w:val="008254EB"/>
    <w:rsid w:val="0082694F"/>
    <w:rsid w:val="00830150"/>
    <w:rsid w:val="0083195E"/>
    <w:rsid w:val="00835B00"/>
    <w:rsid w:val="008509DB"/>
    <w:rsid w:val="008807E0"/>
    <w:rsid w:val="0089238B"/>
    <w:rsid w:val="008948D5"/>
    <w:rsid w:val="008A1FAA"/>
    <w:rsid w:val="008A6318"/>
    <w:rsid w:val="008B3800"/>
    <w:rsid w:val="008B6D26"/>
    <w:rsid w:val="008C4653"/>
    <w:rsid w:val="008D1DB1"/>
    <w:rsid w:val="008D6C0A"/>
    <w:rsid w:val="008E0F95"/>
    <w:rsid w:val="008E2D39"/>
    <w:rsid w:val="008E4256"/>
    <w:rsid w:val="008E5B91"/>
    <w:rsid w:val="008E6DCE"/>
    <w:rsid w:val="008F2A7A"/>
    <w:rsid w:val="008F4AB7"/>
    <w:rsid w:val="0090572B"/>
    <w:rsid w:val="00910FFF"/>
    <w:rsid w:val="00911080"/>
    <w:rsid w:val="00914CF5"/>
    <w:rsid w:val="00914E20"/>
    <w:rsid w:val="00915D7C"/>
    <w:rsid w:val="0091695D"/>
    <w:rsid w:val="009307DB"/>
    <w:rsid w:val="00940A0A"/>
    <w:rsid w:val="00940C9E"/>
    <w:rsid w:val="00946334"/>
    <w:rsid w:val="00951648"/>
    <w:rsid w:val="009527F0"/>
    <w:rsid w:val="00953427"/>
    <w:rsid w:val="00953C14"/>
    <w:rsid w:val="0096443A"/>
    <w:rsid w:val="0097094D"/>
    <w:rsid w:val="009805B5"/>
    <w:rsid w:val="009847C0"/>
    <w:rsid w:val="0098618A"/>
    <w:rsid w:val="00986CD0"/>
    <w:rsid w:val="00993729"/>
    <w:rsid w:val="00997C8A"/>
    <w:rsid w:val="009B0427"/>
    <w:rsid w:val="009B3ED9"/>
    <w:rsid w:val="009B790C"/>
    <w:rsid w:val="009C1C4A"/>
    <w:rsid w:val="009C5AE3"/>
    <w:rsid w:val="009D154F"/>
    <w:rsid w:val="009D3164"/>
    <w:rsid w:val="009E1A83"/>
    <w:rsid w:val="009E4BDC"/>
    <w:rsid w:val="009E5BB4"/>
    <w:rsid w:val="009E70F6"/>
    <w:rsid w:val="009F40B0"/>
    <w:rsid w:val="009F458E"/>
    <w:rsid w:val="00A01197"/>
    <w:rsid w:val="00A03870"/>
    <w:rsid w:val="00A20344"/>
    <w:rsid w:val="00A20C7A"/>
    <w:rsid w:val="00A23698"/>
    <w:rsid w:val="00A320FE"/>
    <w:rsid w:val="00A327D7"/>
    <w:rsid w:val="00A33B42"/>
    <w:rsid w:val="00A34C09"/>
    <w:rsid w:val="00A43D5E"/>
    <w:rsid w:val="00A44076"/>
    <w:rsid w:val="00A50769"/>
    <w:rsid w:val="00A5507D"/>
    <w:rsid w:val="00A70F00"/>
    <w:rsid w:val="00A848C4"/>
    <w:rsid w:val="00A84AC8"/>
    <w:rsid w:val="00A91B6E"/>
    <w:rsid w:val="00A97F23"/>
    <w:rsid w:val="00AA24E3"/>
    <w:rsid w:val="00AB6BD8"/>
    <w:rsid w:val="00AE52EC"/>
    <w:rsid w:val="00AF1589"/>
    <w:rsid w:val="00AF16CE"/>
    <w:rsid w:val="00AF6AE4"/>
    <w:rsid w:val="00B03F63"/>
    <w:rsid w:val="00B11BE8"/>
    <w:rsid w:val="00B128CD"/>
    <w:rsid w:val="00B14979"/>
    <w:rsid w:val="00B15BC0"/>
    <w:rsid w:val="00B16A50"/>
    <w:rsid w:val="00B23886"/>
    <w:rsid w:val="00B46DFD"/>
    <w:rsid w:val="00B5095C"/>
    <w:rsid w:val="00B52410"/>
    <w:rsid w:val="00B52C37"/>
    <w:rsid w:val="00B66985"/>
    <w:rsid w:val="00B66AEB"/>
    <w:rsid w:val="00B745AD"/>
    <w:rsid w:val="00B8074F"/>
    <w:rsid w:val="00B823CA"/>
    <w:rsid w:val="00B836E8"/>
    <w:rsid w:val="00B83FA4"/>
    <w:rsid w:val="00B8615C"/>
    <w:rsid w:val="00B94B58"/>
    <w:rsid w:val="00BC68AA"/>
    <w:rsid w:val="00BD0DD4"/>
    <w:rsid w:val="00BD40C3"/>
    <w:rsid w:val="00BD47A2"/>
    <w:rsid w:val="00BE59B7"/>
    <w:rsid w:val="00BF1B38"/>
    <w:rsid w:val="00BF2247"/>
    <w:rsid w:val="00BF3B17"/>
    <w:rsid w:val="00BF4037"/>
    <w:rsid w:val="00BF4F68"/>
    <w:rsid w:val="00BF6755"/>
    <w:rsid w:val="00C0066E"/>
    <w:rsid w:val="00C07526"/>
    <w:rsid w:val="00C11A4D"/>
    <w:rsid w:val="00C1595F"/>
    <w:rsid w:val="00C165F8"/>
    <w:rsid w:val="00C17372"/>
    <w:rsid w:val="00C21AB8"/>
    <w:rsid w:val="00C22CA6"/>
    <w:rsid w:val="00C23747"/>
    <w:rsid w:val="00C2482F"/>
    <w:rsid w:val="00C335A4"/>
    <w:rsid w:val="00C52622"/>
    <w:rsid w:val="00C55852"/>
    <w:rsid w:val="00C75C43"/>
    <w:rsid w:val="00C879FE"/>
    <w:rsid w:val="00CA260D"/>
    <w:rsid w:val="00CA77A9"/>
    <w:rsid w:val="00CA7A6D"/>
    <w:rsid w:val="00CB4C45"/>
    <w:rsid w:val="00CC68E2"/>
    <w:rsid w:val="00CD1DB5"/>
    <w:rsid w:val="00CD2833"/>
    <w:rsid w:val="00CD459C"/>
    <w:rsid w:val="00CD7842"/>
    <w:rsid w:val="00CF1B0A"/>
    <w:rsid w:val="00D371E6"/>
    <w:rsid w:val="00D44D13"/>
    <w:rsid w:val="00D46986"/>
    <w:rsid w:val="00D60B50"/>
    <w:rsid w:val="00D646CE"/>
    <w:rsid w:val="00D6658E"/>
    <w:rsid w:val="00D7417D"/>
    <w:rsid w:val="00D7663E"/>
    <w:rsid w:val="00D84B1F"/>
    <w:rsid w:val="00D917AC"/>
    <w:rsid w:val="00D9211F"/>
    <w:rsid w:val="00D93AA8"/>
    <w:rsid w:val="00DA1F49"/>
    <w:rsid w:val="00DB4835"/>
    <w:rsid w:val="00DB6203"/>
    <w:rsid w:val="00DC0AF0"/>
    <w:rsid w:val="00DC2AC2"/>
    <w:rsid w:val="00DC4CC0"/>
    <w:rsid w:val="00DD1E7C"/>
    <w:rsid w:val="00DD31C4"/>
    <w:rsid w:val="00DE6824"/>
    <w:rsid w:val="00DE7F74"/>
    <w:rsid w:val="00E03177"/>
    <w:rsid w:val="00E10CF8"/>
    <w:rsid w:val="00E148B5"/>
    <w:rsid w:val="00E25642"/>
    <w:rsid w:val="00E33003"/>
    <w:rsid w:val="00E33380"/>
    <w:rsid w:val="00E459D4"/>
    <w:rsid w:val="00E57A51"/>
    <w:rsid w:val="00E60005"/>
    <w:rsid w:val="00E61285"/>
    <w:rsid w:val="00E65F15"/>
    <w:rsid w:val="00E66510"/>
    <w:rsid w:val="00E665CE"/>
    <w:rsid w:val="00E71153"/>
    <w:rsid w:val="00E76AA8"/>
    <w:rsid w:val="00E779E6"/>
    <w:rsid w:val="00E815B1"/>
    <w:rsid w:val="00E87E51"/>
    <w:rsid w:val="00E9087A"/>
    <w:rsid w:val="00E92F24"/>
    <w:rsid w:val="00E959CE"/>
    <w:rsid w:val="00EA14D0"/>
    <w:rsid w:val="00EB6DBF"/>
    <w:rsid w:val="00EC124E"/>
    <w:rsid w:val="00EC4FBA"/>
    <w:rsid w:val="00ED5E82"/>
    <w:rsid w:val="00ED6466"/>
    <w:rsid w:val="00ED6BF9"/>
    <w:rsid w:val="00ED76F6"/>
    <w:rsid w:val="00EE5083"/>
    <w:rsid w:val="00EE7853"/>
    <w:rsid w:val="00EF431C"/>
    <w:rsid w:val="00F00EB9"/>
    <w:rsid w:val="00F00FC0"/>
    <w:rsid w:val="00F03A01"/>
    <w:rsid w:val="00F27400"/>
    <w:rsid w:val="00F52508"/>
    <w:rsid w:val="00F55A1E"/>
    <w:rsid w:val="00F5770C"/>
    <w:rsid w:val="00F7791D"/>
    <w:rsid w:val="00F8253A"/>
    <w:rsid w:val="00F8337A"/>
    <w:rsid w:val="00F83853"/>
    <w:rsid w:val="00F83E78"/>
    <w:rsid w:val="00F963DA"/>
    <w:rsid w:val="00FA44B6"/>
    <w:rsid w:val="00FB23A3"/>
    <w:rsid w:val="00FB6B24"/>
    <w:rsid w:val="00FC4A63"/>
    <w:rsid w:val="00FC62DD"/>
    <w:rsid w:val="00FC63FF"/>
    <w:rsid w:val="00FD3BA9"/>
    <w:rsid w:val="00FD4CD0"/>
    <w:rsid w:val="00FD770B"/>
    <w:rsid w:val="00FE222F"/>
    <w:rsid w:val="00FE2EDD"/>
    <w:rsid w:val="00FE4332"/>
    <w:rsid w:val="00FE6276"/>
    <w:rsid w:val="00FE6417"/>
    <w:rsid w:val="00FE6F0B"/>
    <w:rsid w:val="00FF43A4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CCFE23"/>
  <w15:chartTrackingRefBased/>
  <w15:docId w15:val="{88CC55CA-20E3-400E-AC9E-2565256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8B5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4BD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0F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0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D2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8B6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B6D2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46C1F"/>
    <w:rPr>
      <w:sz w:val="18"/>
      <w:szCs w:val="18"/>
    </w:rPr>
  </w:style>
  <w:style w:type="paragraph" w:styleId="aa">
    <w:name w:val="annotation text"/>
    <w:basedOn w:val="a"/>
    <w:link w:val="ab"/>
    <w:rsid w:val="00346C1F"/>
    <w:pPr>
      <w:jc w:val="left"/>
    </w:pPr>
  </w:style>
  <w:style w:type="character" w:customStyle="1" w:styleId="ab">
    <w:name w:val="コメント文字列 (文字)"/>
    <w:link w:val="aa"/>
    <w:rsid w:val="00346C1F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346C1F"/>
    <w:rPr>
      <w:b/>
      <w:bCs/>
    </w:rPr>
  </w:style>
  <w:style w:type="character" w:customStyle="1" w:styleId="ad">
    <w:name w:val="コメント内容 (文字)"/>
    <w:link w:val="ac"/>
    <w:rsid w:val="00346C1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E278-4A28-4B7E-8F59-F187E89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雨水貯留槽購入費補助交付様式</vt:lpstr>
      <vt:lpstr>様式第●号（第●条関係）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雨水貯留槽購入費補助交付様式</dc:title>
  <dc:subject/>
  <dc:creator>user</dc:creator>
  <cp:keywords/>
  <cp:lastModifiedBy>神田　侑和</cp:lastModifiedBy>
  <cp:revision>2</cp:revision>
  <cp:lastPrinted>2025-03-23T23:39:00Z</cp:lastPrinted>
  <dcterms:created xsi:type="dcterms:W3CDTF">2026-04-07T08:00:00Z</dcterms:created>
  <dcterms:modified xsi:type="dcterms:W3CDTF">2026-04-07T08:00:00Z</dcterms:modified>
</cp:coreProperties>
</file>